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0351C" w14:textId="3B6867C0" w:rsidR="00441C0E" w:rsidRDefault="005C60F0" w:rsidP="00E95137">
      <w:pPr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ADIYAMAN </w:t>
      </w:r>
      <w:r w:rsidR="00441C0E">
        <w:rPr>
          <w:rFonts w:asciiTheme="majorBidi" w:hAnsiTheme="majorBidi" w:cstheme="majorBidi"/>
          <w:b/>
        </w:rPr>
        <w:t>ÜNİVERSİTESİ</w:t>
      </w:r>
    </w:p>
    <w:p w14:paraId="2F61063F" w14:textId="4C681AB1" w:rsidR="00204744" w:rsidRDefault="00204744" w:rsidP="00E95137">
      <w:pPr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Uluslararası Öğrenci Koordinatörlüğü</w:t>
      </w:r>
    </w:p>
    <w:p w14:paraId="3760BBFC" w14:textId="77777777" w:rsidR="00C07CB9" w:rsidRPr="00E95137" w:rsidRDefault="00C07CB9" w:rsidP="00C07CB9">
      <w:pPr>
        <w:tabs>
          <w:tab w:val="left" w:pos="3828"/>
        </w:tabs>
        <w:jc w:val="center"/>
        <w:rPr>
          <w:rFonts w:asciiTheme="majorBidi" w:hAnsiTheme="majorBidi" w:cstheme="majorBidi"/>
          <w:b/>
        </w:rPr>
      </w:pPr>
    </w:p>
    <w:p w14:paraId="15188FD6" w14:textId="77777777" w:rsidR="00C07CB9" w:rsidRPr="00E95137" w:rsidRDefault="00C07CB9" w:rsidP="00C07CB9">
      <w:pPr>
        <w:tabs>
          <w:tab w:val="left" w:pos="3828"/>
        </w:tabs>
        <w:jc w:val="center"/>
        <w:rPr>
          <w:rFonts w:asciiTheme="majorBidi" w:hAnsiTheme="majorBidi" w:cstheme="majorBidi"/>
          <w:b/>
        </w:rPr>
      </w:pPr>
    </w:p>
    <w:p w14:paraId="0D4288FD" w14:textId="0A8E9ED8" w:rsidR="00971742" w:rsidRPr="00E95137" w:rsidRDefault="006821F8" w:rsidP="00EE4573">
      <w:pPr>
        <w:spacing w:line="276" w:lineRule="auto"/>
        <w:ind w:firstLine="708"/>
        <w:contextualSpacing/>
        <w:jc w:val="both"/>
        <w:rPr>
          <w:rFonts w:asciiTheme="majorBidi" w:eastAsia="Calibri" w:hAnsiTheme="majorBidi" w:cstheme="majorBidi"/>
          <w:lang w:eastAsia="en-US"/>
        </w:rPr>
      </w:pPr>
      <w:r w:rsidRPr="00E95137">
        <w:rPr>
          <w:rFonts w:asciiTheme="majorBidi" w:hAnsiTheme="majorBidi" w:cstheme="majorBidi"/>
        </w:rPr>
        <w:t>Üniversiteniz ………………… Programı</w:t>
      </w:r>
      <w:r w:rsidRPr="00E95137">
        <w:rPr>
          <w:rFonts w:asciiTheme="majorBidi" w:hAnsiTheme="majorBidi" w:cstheme="majorBidi"/>
          <w:spacing w:val="1"/>
        </w:rPr>
        <w:t xml:space="preserve"> </w:t>
      </w:r>
      <w:r w:rsidRPr="00E95137">
        <w:rPr>
          <w:rFonts w:asciiTheme="majorBidi" w:hAnsiTheme="majorBidi" w:cstheme="majorBidi"/>
        </w:rPr>
        <w:t>………………….. numaralı</w:t>
      </w:r>
      <w:r w:rsidRPr="00E95137">
        <w:rPr>
          <w:rFonts w:asciiTheme="majorBidi" w:hAnsiTheme="majorBidi" w:cstheme="majorBidi"/>
          <w:spacing w:val="1"/>
        </w:rPr>
        <w:t xml:space="preserve"> </w:t>
      </w:r>
      <w:r w:rsidRPr="00E95137">
        <w:rPr>
          <w:rFonts w:asciiTheme="majorBidi" w:hAnsiTheme="majorBidi" w:cstheme="majorBidi"/>
        </w:rPr>
        <w:t>öğrencisiyim.</w:t>
      </w:r>
      <w:r w:rsidRPr="00E95137">
        <w:rPr>
          <w:rFonts w:asciiTheme="majorBidi" w:hAnsiTheme="majorBidi" w:cstheme="majorBidi"/>
          <w:spacing w:val="1"/>
        </w:rPr>
        <w:t xml:space="preserve"> </w:t>
      </w:r>
      <w:r w:rsidR="00204744">
        <w:rPr>
          <w:rFonts w:asciiTheme="majorBidi" w:hAnsiTheme="majorBidi" w:cstheme="majorBidi"/>
          <w:spacing w:val="1"/>
        </w:rPr>
        <w:t xml:space="preserve">      </w:t>
      </w:r>
      <w:r w:rsidR="00485426" w:rsidRPr="00E95137">
        <w:rPr>
          <w:rFonts w:asciiTheme="majorBidi" w:eastAsia="Calibri" w:hAnsiTheme="majorBidi" w:cstheme="majorBidi"/>
          <w:lang w:eastAsia="en-US"/>
        </w:rPr>
        <w:t>202</w:t>
      </w:r>
      <w:r w:rsidR="00415774">
        <w:rPr>
          <w:rFonts w:asciiTheme="majorBidi" w:eastAsia="Calibri" w:hAnsiTheme="majorBidi" w:cstheme="majorBidi"/>
          <w:lang w:eastAsia="en-US"/>
        </w:rPr>
        <w:t>5</w:t>
      </w:r>
      <w:r w:rsidR="00485426" w:rsidRPr="00E95137">
        <w:rPr>
          <w:rFonts w:asciiTheme="majorBidi" w:eastAsia="Calibri" w:hAnsiTheme="majorBidi" w:cstheme="majorBidi"/>
          <w:lang w:eastAsia="en-US"/>
        </w:rPr>
        <w:t>-202</w:t>
      </w:r>
      <w:r w:rsidR="00415774">
        <w:rPr>
          <w:rFonts w:asciiTheme="majorBidi" w:eastAsia="Calibri" w:hAnsiTheme="majorBidi" w:cstheme="majorBidi"/>
          <w:lang w:eastAsia="en-US"/>
        </w:rPr>
        <w:t>6</w:t>
      </w:r>
      <w:r w:rsidR="00485426" w:rsidRPr="00E95137">
        <w:rPr>
          <w:rFonts w:asciiTheme="majorBidi" w:eastAsia="Calibri" w:hAnsiTheme="majorBidi" w:cstheme="majorBidi"/>
          <w:lang w:eastAsia="en-US"/>
        </w:rPr>
        <w:t xml:space="preserve"> Eğitim-Öğretim Yılında Yükseköğretim Kurumlarında Cari Hizmet Maliyetlerine Öğrenci Katkısı Olarak Alınacak Katkı Patları ve Öğrenim Ücretlerinin Tespitine Dair Kararın 3. </w:t>
      </w:r>
      <w:r w:rsidR="00703717" w:rsidRPr="00E95137">
        <w:rPr>
          <w:rFonts w:asciiTheme="majorBidi" w:eastAsia="Calibri" w:hAnsiTheme="majorBidi" w:cstheme="majorBidi"/>
          <w:lang w:eastAsia="en-US"/>
        </w:rPr>
        <w:t>M</w:t>
      </w:r>
      <w:r w:rsidR="00485426" w:rsidRPr="00E95137">
        <w:rPr>
          <w:rFonts w:asciiTheme="majorBidi" w:eastAsia="Calibri" w:hAnsiTheme="majorBidi" w:cstheme="majorBidi"/>
          <w:lang w:eastAsia="en-US"/>
        </w:rPr>
        <w:t xml:space="preserve">addesinin 2. </w:t>
      </w:r>
      <w:r w:rsidR="00703717" w:rsidRPr="00E95137">
        <w:rPr>
          <w:rFonts w:asciiTheme="majorBidi" w:eastAsia="Calibri" w:hAnsiTheme="majorBidi" w:cstheme="majorBidi"/>
          <w:lang w:eastAsia="en-US"/>
        </w:rPr>
        <w:t>F</w:t>
      </w:r>
      <w:r w:rsidR="00485426" w:rsidRPr="00E95137">
        <w:rPr>
          <w:rFonts w:asciiTheme="majorBidi" w:eastAsia="Calibri" w:hAnsiTheme="majorBidi" w:cstheme="majorBidi"/>
          <w:lang w:eastAsia="en-US"/>
        </w:rPr>
        <w:t>ıkrasından yer alan “</w:t>
      </w:r>
      <w:r w:rsidR="00485426" w:rsidRPr="00E95137">
        <w:rPr>
          <w:rFonts w:asciiTheme="majorBidi" w:eastAsia="Calibri" w:hAnsiTheme="majorBidi" w:cstheme="majorBidi"/>
          <w:b/>
          <w:i/>
          <w:iCs/>
          <w:lang w:eastAsia="en-US"/>
        </w:rPr>
        <w:t>Yurt dışından</w:t>
      </w:r>
      <w:r w:rsidR="00971742" w:rsidRPr="00E95137">
        <w:rPr>
          <w:rFonts w:asciiTheme="majorBidi" w:eastAsia="Calibri" w:hAnsiTheme="majorBidi" w:cstheme="majorBidi"/>
          <w:b/>
          <w:i/>
          <w:iCs/>
          <w:lang w:eastAsia="en-US"/>
        </w:rPr>
        <w:t xml:space="preserve"> öğrenci kabul kontenjanları </w:t>
      </w:r>
      <w:r w:rsidR="0048344F" w:rsidRPr="00E95137">
        <w:rPr>
          <w:rFonts w:asciiTheme="majorBidi" w:eastAsia="Calibri" w:hAnsiTheme="majorBidi" w:cstheme="majorBidi"/>
          <w:b/>
          <w:i/>
          <w:iCs/>
          <w:lang w:eastAsia="en-US"/>
        </w:rPr>
        <w:t>dâhilinde</w:t>
      </w:r>
      <w:r w:rsidR="00971742" w:rsidRPr="00E95137">
        <w:rPr>
          <w:rFonts w:asciiTheme="majorBidi" w:eastAsia="Calibri" w:hAnsiTheme="majorBidi" w:cstheme="majorBidi"/>
          <w:b/>
          <w:i/>
          <w:iCs/>
          <w:lang w:eastAsia="en-US"/>
        </w:rPr>
        <w:t xml:space="preserve"> kayıt yaptıracak yabancı uyruklu öğrencilerden ailesi ve kendisi Türkiye’de ikamet izni almış olanlardan; aynı aileye mensup birden fazla öğrencinin devlet yükseköğretim kurumlarında eğitime devam etmesi durumunda bu öğrenciler için belirlenen öğrenim ücretlerine, %25 oranından az olmamak üzere ilgili yükseköğretim kurumları tarafından indirim yapılır.</w:t>
      </w:r>
      <w:r w:rsidR="00971742" w:rsidRPr="00E95137">
        <w:rPr>
          <w:rFonts w:asciiTheme="majorBidi" w:eastAsia="Calibri" w:hAnsiTheme="majorBidi" w:cstheme="majorBidi"/>
          <w:i/>
          <w:iCs/>
          <w:lang w:eastAsia="en-US"/>
        </w:rPr>
        <w:t>”</w:t>
      </w:r>
      <w:r w:rsidR="00971742" w:rsidRPr="00E95137">
        <w:rPr>
          <w:rFonts w:asciiTheme="majorBidi" w:eastAsia="Calibri" w:hAnsiTheme="majorBidi" w:cstheme="majorBidi"/>
          <w:lang w:eastAsia="en-US"/>
        </w:rPr>
        <w:t xml:space="preserve"> hükmü uyarınca öğr</w:t>
      </w:r>
      <w:r w:rsidR="003F0C3E" w:rsidRPr="00E95137">
        <w:rPr>
          <w:rFonts w:asciiTheme="majorBidi" w:eastAsia="Calibri" w:hAnsiTheme="majorBidi" w:cstheme="majorBidi"/>
          <w:lang w:eastAsia="en-US"/>
        </w:rPr>
        <w:t xml:space="preserve">enim </w:t>
      </w:r>
      <w:r w:rsidR="00237479">
        <w:rPr>
          <w:rFonts w:asciiTheme="majorBidi" w:eastAsia="Calibri" w:hAnsiTheme="majorBidi" w:cstheme="majorBidi"/>
          <w:lang w:eastAsia="en-US"/>
        </w:rPr>
        <w:t>ücretin</w:t>
      </w:r>
      <w:r w:rsidR="00971742" w:rsidRPr="00E95137">
        <w:rPr>
          <w:rFonts w:asciiTheme="majorBidi" w:eastAsia="Calibri" w:hAnsiTheme="majorBidi" w:cstheme="majorBidi"/>
          <w:lang w:eastAsia="en-US"/>
        </w:rPr>
        <w:t xml:space="preserve">de </w:t>
      </w:r>
      <w:r w:rsidR="00237479">
        <w:rPr>
          <w:rFonts w:asciiTheme="majorBidi" w:eastAsia="Calibri" w:hAnsiTheme="majorBidi" w:cstheme="majorBidi"/>
          <w:lang w:eastAsia="en-US"/>
        </w:rPr>
        <w:t xml:space="preserve">%25 </w:t>
      </w:r>
      <w:r w:rsidR="00971742" w:rsidRPr="00E95137">
        <w:rPr>
          <w:rFonts w:asciiTheme="majorBidi" w:eastAsia="Calibri" w:hAnsiTheme="majorBidi" w:cstheme="majorBidi"/>
          <w:lang w:eastAsia="en-US"/>
        </w:rPr>
        <w:t>indirim uygulanmasını talep ediyorum. Benim ve aileme mensup diğer öğrencinin bilgileri aşağıda yer almaktadır.</w:t>
      </w:r>
    </w:p>
    <w:p w14:paraId="719DE6E1" w14:textId="786BA39E" w:rsidR="0066704A" w:rsidRDefault="006821F8" w:rsidP="003A17DE">
      <w:pPr>
        <w:spacing w:line="276" w:lineRule="auto"/>
        <w:ind w:firstLine="708"/>
        <w:contextualSpacing/>
        <w:jc w:val="both"/>
        <w:rPr>
          <w:rFonts w:asciiTheme="majorBidi" w:eastAsia="Calibri" w:hAnsiTheme="majorBidi" w:cstheme="majorBidi"/>
          <w:lang w:eastAsia="en-US"/>
        </w:rPr>
      </w:pPr>
      <w:r w:rsidRPr="00E95137">
        <w:rPr>
          <w:rFonts w:asciiTheme="majorBidi" w:eastAsia="Calibri" w:hAnsiTheme="majorBidi" w:cstheme="majorBidi"/>
          <w:lang w:eastAsia="en-US"/>
        </w:rPr>
        <w:t>Gereğini bilgilerinize arz ederim.</w:t>
      </w:r>
    </w:p>
    <w:p w14:paraId="5470E127" w14:textId="097A7FA5" w:rsidR="00237479" w:rsidRDefault="00237479" w:rsidP="003A17DE">
      <w:pPr>
        <w:spacing w:line="276" w:lineRule="auto"/>
        <w:ind w:firstLine="708"/>
        <w:contextualSpacing/>
        <w:jc w:val="both"/>
        <w:rPr>
          <w:rFonts w:asciiTheme="majorBidi" w:eastAsia="Calibri" w:hAnsiTheme="majorBidi" w:cstheme="majorBidi"/>
          <w:lang w:eastAsia="en-US"/>
        </w:rPr>
      </w:pPr>
      <w:bookmarkStart w:id="0" w:name="_GoBack"/>
      <w:bookmarkEnd w:id="0"/>
    </w:p>
    <w:p w14:paraId="159C20FE" w14:textId="72FC9B43" w:rsidR="00EE4573" w:rsidRPr="00E95137" w:rsidRDefault="00EE4573" w:rsidP="00223C95">
      <w:pPr>
        <w:spacing w:line="276" w:lineRule="auto"/>
        <w:contextualSpacing/>
        <w:jc w:val="both"/>
        <w:rPr>
          <w:rFonts w:asciiTheme="majorBidi" w:hAnsiTheme="majorBidi" w:cstheme="majorBidi"/>
          <w:b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5380"/>
      </w:tblGrid>
      <w:tr w:rsidR="004E6C74" w:rsidRPr="00E95137" w14:paraId="4E41E0A3" w14:textId="77777777" w:rsidTr="00971742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0AB1B95" w14:textId="31122F96" w:rsidR="004E6C74" w:rsidRPr="00E95137" w:rsidRDefault="004E6C74" w:rsidP="00971742">
            <w:pPr>
              <w:pStyle w:val="AralkYok"/>
              <w:spacing w:before="60" w:after="60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95137">
              <w:rPr>
                <w:rFonts w:asciiTheme="majorBidi" w:hAnsiTheme="majorBidi" w:cstheme="majorBidi"/>
                <w:b/>
                <w:sz w:val="24"/>
                <w:szCs w:val="24"/>
              </w:rPr>
              <w:t>Öğrenci</w:t>
            </w:r>
            <w:r w:rsidR="00894D94" w:rsidRPr="00E95137">
              <w:rPr>
                <w:rFonts w:asciiTheme="majorBidi" w:hAnsiTheme="majorBidi" w:cstheme="majorBidi"/>
                <w:b/>
                <w:sz w:val="24"/>
                <w:szCs w:val="24"/>
              </w:rPr>
              <w:t>nin</w:t>
            </w:r>
            <w:r w:rsidRPr="00E9513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Adı ve Soyadı</w:t>
            </w:r>
          </w:p>
        </w:tc>
        <w:tc>
          <w:tcPr>
            <w:tcW w:w="5380" w:type="dxa"/>
            <w:vAlign w:val="center"/>
          </w:tcPr>
          <w:p w14:paraId="2360A90B" w14:textId="5FA19433" w:rsidR="004E6C74" w:rsidRPr="00E95137" w:rsidRDefault="004E6C74" w:rsidP="00971742">
            <w:pPr>
              <w:pStyle w:val="AralkYok"/>
              <w:spacing w:before="60" w:after="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7A76" w:rsidRPr="00E95137" w14:paraId="620DA3AC" w14:textId="77777777" w:rsidTr="00971742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AE09FC8" w14:textId="6EFB2E1F" w:rsidR="002A7A76" w:rsidRPr="00E95137" w:rsidRDefault="002A7A76" w:rsidP="00971742">
            <w:pPr>
              <w:pStyle w:val="AralkYok"/>
              <w:spacing w:before="60" w:after="60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Uyruğu</w:t>
            </w:r>
          </w:p>
        </w:tc>
        <w:tc>
          <w:tcPr>
            <w:tcW w:w="5380" w:type="dxa"/>
            <w:vAlign w:val="center"/>
          </w:tcPr>
          <w:p w14:paraId="365E7DD2" w14:textId="77777777" w:rsidR="002A7A76" w:rsidRPr="00E95137" w:rsidRDefault="002A7A76" w:rsidP="00971742">
            <w:pPr>
              <w:pStyle w:val="AralkYok"/>
              <w:spacing w:before="60" w:after="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E6C74" w:rsidRPr="00E95137" w14:paraId="29C31EBF" w14:textId="77777777" w:rsidTr="00971742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053BEA8" w14:textId="08F0EBFE" w:rsidR="004E6C74" w:rsidRPr="00E95137" w:rsidRDefault="004E6C74" w:rsidP="00971742">
            <w:pPr>
              <w:pStyle w:val="AralkYok"/>
              <w:spacing w:before="60" w:after="60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95137">
              <w:rPr>
                <w:rFonts w:asciiTheme="majorBidi" w:hAnsiTheme="majorBidi" w:cstheme="majorBidi"/>
                <w:b/>
                <w:sz w:val="24"/>
                <w:szCs w:val="24"/>
              </w:rPr>
              <w:t>Öğrenci</w:t>
            </w:r>
            <w:r w:rsidR="00894D94" w:rsidRPr="00E95137">
              <w:rPr>
                <w:rFonts w:asciiTheme="majorBidi" w:hAnsiTheme="majorBidi" w:cstheme="majorBidi"/>
                <w:b/>
                <w:sz w:val="24"/>
                <w:szCs w:val="24"/>
              </w:rPr>
              <w:t>nin</w:t>
            </w:r>
            <w:r w:rsidR="006821F8" w:rsidRPr="00E9513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Akademik Birimi</w:t>
            </w:r>
          </w:p>
        </w:tc>
        <w:tc>
          <w:tcPr>
            <w:tcW w:w="5380" w:type="dxa"/>
            <w:vAlign w:val="center"/>
          </w:tcPr>
          <w:p w14:paraId="43EE586D" w14:textId="54BF47D6" w:rsidR="004E6C74" w:rsidRPr="00E95137" w:rsidRDefault="004E6C74" w:rsidP="00971742">
            <w:pPr>
              <w:pStyle w:val="AralkYok"/>
              <w:spacing w:before="60" w:after="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94D94" w:rsidRPr="00E95137" w14:paraId="62A3FA54" w14:textId="77777777" w:rsidTr="00971742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D7F545D" w14:textId="0C8177BE" w:rsidR="00894D94" w:rsidRPr="00E95137" w:rsidRDefault="00894D94" w:rsidP="00971742">
            <w:pPr>
              <w:pStyle w:val="AralkYok"/>
              <w:spacing w:before="60" w:after="60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95137">
              <w:rPr>
                <w:rFonts w:asciiTheme="majorBidi" w:hAnsiTheme="majorBidi" w:cstheme="majorBidi"/>
                <w:b/>
                <w:sz w:val="24"/>
                <w:szCs w:val="24"/>
              </w:rPr>
              <w:t>Öğrencinin Program Adı</w:t>
            </w:r>
          </w:p>
        </w:tc>
        <w:tc>
          <w:tcPr>
            <w:tcW w:w="5380" w:type="dxa"/>
            <w:vAlign w:val="center"/>
          </w:tcPr>
          <w:p w14:paraId="60882944" w14:textId="4933B861" w:rsidR="00894D94" w:rsidRPr="00E95137" w:rsidRDefault="00894D94" w:rsidP="00971742">
            <w:pPr>
              <w:pStyle w:val="AralkYok"/>
              <w:spacing w:before="60" w:after="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1742" w:rsidRPr="00E95137" w14:paraId="59484901" w14:textId="77777777" w:rsidTr="00971742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317664A" w14:textId="0C390496" w:rsidR="00971742" w:rsidRPr="00E95137" w:rsidRDefault="00971742" w:rsidP="00971742">
            <w:pPr>
              <w:pStyle w:val="AralkYok"/>
              <w:spacing w:before="60" w:after="60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95137">
              <w:rPr>
                <w:rFonts w:asciiTheme="majorBidi" w:hAnsiTheme="majorBidi" w:cstheme="majorBidi"/>
                <w:b/>
                <w:sz w:val="24"/>
                <w:szCs w:val="24"/>
              </w:rPr>
              <w:t>Öğrenci Numarası</w:t>
            </w:r>
          </w:p>
        </w:tc>
        <w:tc>
          <w:tcPr>
            <w:tcW w:w="5380" w:type="dxa"/>
            <w:vAlign w:val="center"/>
          </w:tcPr>
          <w:p w14:paraId="03BBDE35" w14:textId="603540B2" w:rsidR="00971742" w:rsidRPr="00E95137" w:rsidRDefault="00971742" w:rsidP="00971742">
            <w:pPr>
              <w:pStyle w:val="AralkYok"/>
              <w:spacing w:before="60" w:after="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F6766" w:rsidRPr="00E95137" w14:paraId="4327A5B0" w14:textId="77777777" w:rsidTr="00971742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4374743" w14:textId="561DA7AB" w:rsidR="009F6766" w:rsidRPr="00E95137" w:rsidRDefault="00911321" w:rsidP="00971742">
            <w:pPr>
              <w:pStyle w:val="AralkYok"/>
              <w:spacing w:before="60" w:after="60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Öğrencinin Dönem Ücreti</w:t>
            </w:r>
          </w:p>
        </w:tc>
        <w:tc>
          <w:tcPr>
            <w:tcW w:w="5380" w:type="dxa"/>
            <w:vAlign w:val="center"/>
          </w:tcPr>
          <w:p w14:paraId="67B5C3DB" w14:textId="77777777" w:rsidR="009F6766" w:rsidRPr="00E95137" w:rsidRDefault="009F6766" w:rsidP="00971742">
            <w:pPr>
              <w:pStyle w:val="AralkYok"/>
              <w:spacing w:before="60" w:after="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1321" w:rsidRPr="00E95137" w14:paraId="39DD4D26" w14:textId="77777777" w:rsidTr="00971742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B45A906" w14:textId="18CC0B9F" w:rsidR="00911321" w:rsidRDefault="00911321" w:rsidP="00971742">
            <w:pPr>
              <w:pStyle w:val="AralkYok"/>
              <w:spacing w:before="60" w:after="60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Öğrencinin Yakınlık Derecesi</w:t>
            </w:r>
          </w:p>
        </w:tc>
        <w:tc>
          <w:tcPr>
            <w:tcW w:w="5380" w:type="dxa"/>
            <w:vAlign w:val="center"/>
          </w:tcPr>
          <w:p w14:paraId="6A723161" w14:textId="77777777" w:rsidR="00911321" w:rsidRPr="00E95137" w:rsidRDefault="00911321" w:rsidP="00971742">
            <w:pPr>
              <w:pStyle w:val="AralkYok"/>
              <w:spacing w:before="60" w:after="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821F8" w:rsidRPr="00E95137" w14:paraId="358BD108" w14:textId="77777777" w:rsidTr="00971742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0AE7ADD" w14:textId="274A3054" w:rsidR="006821F8" w:rsidRPr="00E95137" w:rsidRDefault="006821F8" w:rsidP="00971742">
            <w:pPr>
              <w:pStyle w:val="AralkYok"/>
              <w:spacing w:before="60" w:after="60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95137">
              <w:rPr>
                <w:rFonts w:asciiTheme="majorBidi" w:hAnsiTheme="majorBidi" w:cstheme="majorBidi"/>
                <w:b/>
                <w:sz w:val="24"/>
                <w:szCs w:val="24"/>
              </w:rPr>
              <w:t>Telefon Numarası</w:t>
            </w:r>
          </w:p>
        </w:tc>
        <w:tc>
          <w:tcPr>
            <w:tcW w:w="5380" w:type="dxa"/>
            <w:vAlign w:val="center"/>
          </w:tcPr>
          <w:p w14:paraId="10AC1AC6" w14:textId="77777777" w:rsidR="006821F8" w:rsidRPr="00E95137" w:rsidRDefault="006821F8" w:rsidP="00971742">
            <w:pPr>
              <w:pStyle w:val="AralkYok"/>
              <w:spacing w:before="60" w:after="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94D94" w:rsidRPr="00E95137" w14:paraId="19D5F5BB" w14:textId="77777777" w:rsidTr="00971742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80A6F37" w14:textId="5DAB018B" w:rsidR="00894D94" w:rsidRPr="00E95137" w:rsidRDefault="008615D1" w:rsidP="00971742">
            <w:pPr>
              <w:pStyle w:val="AralkYok"/>
              <w:spacing w:before="60" w:after="60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95137">
              <w:rPr>
                <w:rFonts w:asciiTheme="majorBidi" w:hAnsiTheme="majorBidi" w:cstheme="majorBidi"/>
                <w:b/>
                <w:sz w:val="24"/>
                <w:szCs w:val="24"/>
              </w:rPr>
              <w:t>Aynı Aileye Mensup Diğer Öğrencinin</w:t>
            </w:r>
            <w:r w:rsidR="00894D94" w:rsidRPr="00E9513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Adı ve Soyadı</w:t>
            </w:r>
          </w:p>
        </w:tc>
        <w:tc>
          <w:tcPr>
            <w:tcW w:w="5380" w:type="dxa"/>
            <w:vAlign w:val="center"/>
          </w:tcPr>
          <w:p w14:paraId="499FFDBC" w14:textId="7796D05F" w:rsidR="00894D94" w:rsidRPr="00E95137" w:rsidRDefault="00894D94" w:rsidP="00971742">
            <w:pPr>
              <w:pStyle w:val="AralkYok"/>
              <w:spacing w:before="60" w:after="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94D94" w:rsidRPr="00E95137" w14:paraId="505DA7BE" w14:textId="77777777" w:rsidTr="00971742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040D802" w14:textId="080A42FB" w:rsidR="00894D94" w:rsidRPr="00E95137" w:rsidRDefault="00EE4573" w:rsidP="00971742">
            <w:pPr>
              <w:pStyle w:val="AralkYok"/>
              <w:spacing w:before="60" w:after="60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95137">
              <w:rPr>
                <w:rFonts w:asciiTheme="majorBidi" w:hAnsiTheme="majorBidi" w:cstheme="majorBidi"/>
                <w:b/>
                <w:sz w:val="24"/>
                <w:szCs w:val="24"/>
              </w:rPr>
              <w:t>Aynı Aileye Mensup Diğer Öğrencinin Üniversitesi ve Programı</w:t>
            </w:r>
          </w:p>
        </w:tc>
        <w:tc>
          <w:tcPr>
            <w:tcW w:w="5380" w:type="dxa"/>
            <w:vAlign w:val="center"/>
          </w:tcPr>
          <w:p w14:paraId="5A42D120" w14:textId="6FC4C2AC" w:rsidR="00894D94" w:rsidRPr="00E95137" w:rsidRDefault="00894D94" w:rsidP="00971742">
            <w:pPr>
              <w:pStyle w:val="AralkYok"/>
              <w:spacing w:before="60" w:after="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8A949B6" w14:textId="281E4319" w:rsidR="0066704A" w:rsidRPr="00E95137" w:rsidRDefault="0066704A" w:rsidP="00930643">
      <w:pPr>
        <w:pStyle w:val="AralkYok"/>
        <w:rPr>
          <w:rFonts w:asciiTheme="majorBidi" w:hAnsiTheme="majorBidi" w:cstheme="majorBidi"/>
          <w:b/>
          <w:sz w:val="24"/>
          <w:szCs w:val="24"/>
        </w:rPr>
      </w:pPr>
    </w:p>
    <w:p w14:paraId="6B9444EC" w14:textId="713B76D4" w:rsidR="00930643" w:rsidRPr="00E95137" w:rsidRDefault="00930643" w:rsidP="00930643">
      <w:pPr>
        <w:spacing w:line="276" w:lineRule="auto"/>
        <w:ind w:left="7080"/>
        <w:jc w:val="both"/>
        <w:rPr>
          <w:rFonts w:asciiTheme="majorBidi" w:hAnsiTheme="majorBidi" w:cstheme="majorBidi"/>
          <w:b/>
        </w:rPr>
      </w:pPr>
      <w:r w:rsidRPr="00E95137">
        <w:rPr>
          <w:rFonts w:asciiTheme="majorBidi" w:hAnsiTheme="majorBidi" w:cstheme="majorBidi"/>
          <w:b/>
        </w:rPr>
        <w:t xml:space="preserve">         Tarih:</w:t>
      </w:r>
    </w:p>
    <w:p w14:paraId="1AA2205C" w14:textId="77777777" w:rsidR="00930643" w:rsidRPr="00E95137" w:rsidRDefault="00930643" w:rsidP="00930643">
      <w:pPr>
        <w:pStyle w:val="AralkYok"/>
        <w:jc w:val="both"/>
        <w:rPr>
          <w:rFonts w:asciiTheme="majorBidi" w:hAnsiTheme="majorBidi" w:cstheme="majorBidi"/>
          <w:i/>
          <w:sz w:val="24"/>
          <w:szCs w:val="24"/>
        </w:rPr>
      </w:pPr>
      <w:r w:rsidRPr="00E95137">
        <w:rPr>
          <w:rFonts w:asciiTheme="majorBidi" w:hAnsiTheme="majorBidi" w:cstheme="majorBidi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5C1280FC" w14:textId="19A7992F" w:rsidR="004B7576" w:rsidRPr="00E95137" w:rsidRDefault="00930643" w:rsidP="00930643">
      <w:pPr>
        <w:pStyle w:val="AralkYok"/>
        <w:ind w:left="7080" w:firstLine="708"/>
        <w:jc w:val="both"/>
        <w:rPr>
          <w:rFonts w:asciiTheme="majorBidi" w:hAnsiTheme="majorBidi" w:cstheme="majorBidi"/>
          <w:b/>
          <w:sz w:val="24"/>
          <w:szCs w:val="24"/>
        </w:rPr>
      </w:pPr>
      <w:r w:rsidRPr="00E95137">
        <w:rPr>
          <w:rFonts w:asciiTheme="majorBidi" w:hAnsiTheme="majorBidi" w:cstheme="majorBidi"/>
          <w:i/>
          <w:sz w:val="24"/>
          <w:szCs w:val="24"/>
        </w:rPr>
        <w:t>İmza</w:t>
      </w:r>
    </w:p>
    <w:p w14:paraId="4E948A59" w14:textId="6C83ADA1" w:rsidR="00C07CB9" w:rsidRPr="00E95137" w:rsidRDefault="00C07CB9" w:rsidP="008615D1">
      <w:pPr>
        <w:pStyle w:val="AralkYok"/>
        <w:spacing w:before="60" w:after="60" w:line="360" w:lineRule="auto"/>
        <w:rPr>
          <w:rFonts w:asciiTheme="majorBidi" w:hAnsiTheme="majorBidi" w:cstheme="majorBidi"/>
          <w:b/>
          <w:sz w:val="24"/>
          <w:szCs w:val="24"/>
        </w:rPr>
      </w:pPr>
      <w:r w:rsidRPr="00E95137">
        <w:rPr>
          <w:rFonts w:asciiTheme="majorBidi" w:hAnsiTheme="majorBidi" w:cstheme="majorBidi"/>
          <w:b/>
          <w:sz w:val="24"/>
          <w:szCs w:val="24"/>
        </w:rPr>
        <w:t>Ek:</w:t>
      </w:r>
    </w:p>
    <w:p w14:paraId="57D6181C" w14:textId="6B46ACB2" w:rsidR="008615D1" w:rsidRPr="00E95137" w:rsidRDefault="008615D1" w:rsidP="004317AD">
      <w:pPr>
        <w:pStyle w:val="AralkYok"/>
        <w:numPr>
          <w:ilvl w:val="0"/>
          <w:numId w:val="5"/>
        </w:numPr>
        <w:spacing w:before="60" w:after="60" w:line="360" w:lineRule="auto"/>
        <w:ind w:left="714" w:hanging="357"/>
        <w:contextualSpacing/>
        <w:rPr>
          <w:rFonts w:asciiTheme="majorBidi" w:hAnsiTheme="majorBidi" w:cstheme="majorBidi"/>
          <w:sz w:val="24"/>
          <w:szCs w:val="24"/>
        </w:rPr>
      </w:pPr>
      <w:r w:rsidRPr="00E95137">
        <w:rPr>
          <w:rFonts w:asciiTheme="majorBidi" w:hAnsiTheme="majorBidi" w:cstheme="majorBidi"/>
          <w:sz w:val="24"/>
          <w:szCs w:val="24"/>
        </w:rPr>
        <w:t>Ailesi ve Kendisinin İkamet İzin Belgesi</w:t>
      </w:r>
    </w:p>
    <w:p w14:paraId="140C4744" w14:textId="77777777" w:rsidR="004317AD" w:rsidRPr="00E95137" w:rsidRDefault="004317AD" w:rsidP="004317AD">
      <w:pPr>
        <w:pStyle w:val="ListeParagraf"/>
        <w:widowControl w:val="0"/>
        <w:numPr>
          <w:ilvl w:val="0"/>
          <w:numId w:val="5"/>
        </w:numPr>
        <w:tabs>
          <w:tab w:val="left" w:pos="971"/>
        </w:tabs>
        <w:autoSpaceDE w:val="0"/>
        <w:autoSpaceDN w:val="0"/>
        <w:spacing w:before="43" w:line="360" w:lineRule="auto"/>
        <w:contextualSpacing w:val="0"/>
        <w:rPr>
          <w:rFonts w:asciiTheme="majorBidi" w:hAnsiTheme="majorBidi" w:cstheme="majorBidi"/>
        </w:rPr>
      </w:pPr>
      <w:r w:rsidRPr="00E95137">
        <w:rPr>
          <w:rFonts w:asciiTheme="majorBidi" w:hAnsiTheme="majorBidi" w:cstheme="majorBidi"/>
        </w:rPr>
        <w:t>Kimlik</w:t>
      </w:r>
      <w:r w:rsidRPr="00E95137">
        <w:rPr>
          <w:rFonts w:asciiTheme="majorBidi" w:hAnsiTheme="majorBidi" w:cstheme="majorBidi"/>
          <w:spacing w:val="-3"/>
        </w:rPr>
        <w:t xml:space="preserve"> </w:t>
      </w:r>
      <w:r w:rsidRPr="00E95137">
        <w:rPr>
          <w:rFonts w:asciiTheme="majorBidi" w:hAnsiTheme="majorBidi" w:cstheme="majorBidi"/>
        </w:rPr>
        <w:t>Fotokopisi</w:t>
      </w:r>
      <w:r w:rsidRPr="00E95137">
        <w:rPr>
          <w:rFonts w:asciiTheme="majorBidi" w:hAnsiTheme="majorBidi" w:cstheme="majorBidi"/>
          <w:spacing w:val="-4"/>
        </w:rPr>
        <w:t xml:space="preserve"> </w:t>
      </w:r>
      <w:r w:rsidRPr="00E95137">
        <w:rPr>
          <w:rFonts w:asciiTheme="majorBidi" w:hAnsiTheme="majorBidi" w:cstheme="majorBidi"/>
        </w:rPr>
        <w:t>(Kendisinin</w:t>
      </w:r>
      <w:r w:rsidRPr="00E95137">
        <w:rPr>
          <w:rFonts w:asciiTheme="majorBidi" w:hAnsiTheme="majorBidi" w:cstheme="majorBidi"/>
          <w:spacing w:val="-3"/>
        </w:rPr>
        <w:t xml:space="preserve"> </w:t>
      </w:r>
      <w:r w:rsidRPr="00E95137">
        <w:rPr>
          <w:rFonts w:asciiTheme="majorBidi" w:hAnsiTheme="majorBidi" w:cstheme="majorBidi"/>
        </w:rPr>
        <w:t>ve yükseköğretimde</w:t>
      </w:r>
      <w:r w:rsidRPr="00E95137">
        <w:rPr>
          <w:rFonts w:asciiTheme="majorBidi" w:hAnsiTheme="majorBidi" w:cstheme="majorBidi"/>
          <w:spacing w:val="-3"/>
        </w:rPr>
        <w:t xml:space="preserve"> </w:t>
      </w:r>
      <w:r w:rsidRPr="00E95137">
        <w:rPr>
          <w:rFonts w:asciiTheme="majorBidi" w:hAnsiTheme="majorBidi" w:cstheme="majorBidi"/>
        </w:rPr>
        <w:t>öğrenim</w:t>
      </w:r>
      <w:r w:rsidRPr="00E95137">
        <w:rPr>
          <w:rFonts w:asciiTheme="majorBidi" w:hAnsiTheme="majorBidi" w:cstheme="majorBidi"/>
          <w:spacing w:val="-1"/>
        </w:rPr>
        <w:t xml:space="preserve"> </w:t>
      </w:r>
      <w:r w:rsidRPr="00E95137">
        <w:rPr>
          <w:rFonts w:asciiTheme="majorBidi" w:hAnsiTheme="majorBidi" w:cstheme="majorBidi"/>
        </w:rPr>
        <w:t>gören</w:t>
      </w:r>
      <w:r w:rsidRPr="00E95137">
        <w:rPr>
          <w:rFonts w:asciiTheme="majorBidi" w:hAnsiTheme="majorBidi" w:cstheme="majorBidi"/>
          <w:spacing w:val="-1"/>
        </w:rPr>
        <w:t xml:space="preserve"> </w:t>
      </w:r>
      <w:r w:rsidRPr="00E95137">
        <w:rPr>
          <w:rFonts w:asciiTheme="majorBidi" w:hAnsiTheme="majorBidi" w:cstheme="majorBidi"/>
        </w:rPr>
        <w:t>aile</w:t>
      </w:r>
      <w:r w:rsidRPr="00E95137">
        <w:rPr>
          <w:rFonts w:asciiTheme="majorBidi" w:hAnsiTheme="majorBidi" w:cstheme="majorBidi"/>
          <w:spacing w:val="-4"/>
        </w:rPr>
        <w:t xml:space="preserve"> </w:t>
      </w:r>
      <w:r w:rsidRPr="00E95137">
        <w:rPr>
          <w:rFonts w:asciiTheme="majorBidi" w:hAnsiTheme="majorBidi" w:cstheme="majorBidi"/>
        </w:rPr>
        <w:t>bireylerinin)</w:t>
      </w:r>
    </w:p>
    <w:p w14:paraId="338C4489" w14:textId="08F275F9" w:rsidR="00C07CB9" w:rsidRPr="00E95137" w:rsidRDefault="00EE4573" w:rsidP="004317AD">
      <w:pPr>
        <w:pStyle w:val="AralkYok"/>
        <w:numPr>
          <w:ilvl w:val="0"/>
          <w:numId w:val="5"/>
        </w:numPr>
        <w:spacing w:before="60" w:after="60" w:line="360" w:lineRule="auto"/>
        <w:ind w:left="714" w:hanging="357"/>
        <w:contextualSpacing/>
        <w:rPr>
          <w:rFonts w:asciiTheme="majorBidi" w:hAnsiTheme="majorBidi" w:cstheme="majorBidi"/>
          <w:sz w:val="24"/>
          <w:szCs w:val="24"/>
        </w:rPr>
      </w:pPr>
      <w:r w:rsidRPr="00E95137">
        <w:rPr>
          <w:rFonts w:asciiTheme="majorBidi" w:hAnsiTheme="majorBidi" w:cstheme="majorBidi"/>
          <w:sz w:val="24"/>
          <w:szCs w:val="24"/>
        </w:rPr>
        <w:t>Kendisinin</w:t>
      </w:r>
      <w:r w:rsidR="008615D1" w:rsidRPr="00E95137">
        <w:rPr>
          <w:rFonts w:asciiTheme="majorBidi" w:hAnsiTheme="majorBidi" w:cstheme="majorBidi"/>
          <w:sz w:val="24"/>
          <w:szCs w:val="24"/>
        </w:rPr>
        <w:t xml:space="preserve"> Öğrenci Belgesi</w:t>
      </w:r>
      <w:r w:rsidR="00C07CB9" w:rsidRPr="00E95137">
        <w:rPr>
          <w:rFonts w:asciiTheme="majorBidi" w:hAnsiTheme="majorBidi" w:cstheme="majorBidi"/>
          <w:sz w:val="24"/>
          <w:szCs w:val="24"/>
        </w:rPr>
        <w:t xml:space="preserve"> (1 adet)</w:t>
      </w:r>
    </w:p>
    <w:p w14:paraId="1503C990" w14:textId="642CDF74" w:rsidR="00252FA2" w:rsidRPr="00E95137" w:rsidRDefault="008615D1" w:rsidP="004317AD">
      <w:pPr>
        <w:pStyle w:val="AralkYok"/>
        <w:numPr>
          <w:ilvl w:val="0"/>
          <w:numId w:val="5"/>
        </w:numPr>
        <w:spacing w:before="60" w:after="60" w:line="360" w:lineRule="auto"/>
        <w:ind w:left="714" w:hanging="357"/>
        <w:contextualSpacing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E95137">
        <w:rPr>
          <w:rFonts w:asciiTheme="majorBidi" w:hAnsiTheme="majorBidi" w:cstheme="majorBidi"/>
          <w:sz w:val="24"/>
          <w:szCs w:val="24"/>
        </w:rPr>
        <w:t>Aynı Aileye Mensup Diğer Öğrencinin Yükseköğretim Öğrenci Belgesi</w:t>
      </w:r>
    </w:p>
    <w:p w14:paraId="28855649" w14:textId="6D5363BF" w:rsidR="006821F8" w:rsidRPr="00E95137" w:rsidRDefault="006821F8" w:rsidP="009F6766">
      <w:pPr>
        <w:pStyle w:val="AralkYok"/>
        <w:spacing w:before="60" w:after="60" w:line="360" w:lineRule="auto"/>
        <w:ind w:left="357"/>
        <w:contextualSpacing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</w:p>
    <w:sectPr w:rsidR="006821F8" w:rsidRPr="00E95137" w:rsidSect="004023B0"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F6A7E" w14:textId="77777777" w:rsidR="00CB6849" w:rsidRDefault="00CB6849" w:rsidP="00534F7F">
      <w:r>
        <w:separator/>
      </w:r>
    </w:p>
  </w:endnote>
  <w:endnote w:type="continuationSeparator" w:id="0">
    <w:p w14:paraId="20B517E6" w14:textId="77777777" w:rsidR="00CB6849" w:rsidRDefault="00CB6849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608BF" w14:textId="77777777" w:rsidR="00CB6849" w:rsidRDefault="00CB6849" w:rsidP="00534F7F">
      <w:r>
        <w:separator/>
      </w:r>
    </w:p>
  </w:footnote>
  <w:footnote w:type="continuationSeparator" w:id="0">
    <w:p w14:paraId="3C2285C0" w14:textId="77777777" w:rsidR="00CB6849" w:rsidRDefault="00CB6849" w:rsidP="0053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B4911"/>
    <w:multiLevelType w:val="hybridMultilevel"/>
    <w:tmpl w:val="692A0B5A"/>
    <w:lvl w:ilvl="0" w:tplc="7EE8EDDC">
      <w:start w:val="1"/>
      <w:numFmt w:val="bullet"/>
      <w:lvlText w:val=""/>
      <w:lvlJc w:val="left"/>
      <w:pPr>
        <w:ind w:left="1481" w:hanging="360"/>
      </w:pPr>
      <w:rPr>
        <w:rFonts w:ascii="Symbol" w:hAnsi="Symbol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" w15:restartNumberingAfterBreak="0">
    <w:nsid w:val="532D1FDD"/>
    <w:multiLevelType w:val="hybridMultilevel"/>
    <w:tmpl w:val="D264030C"/>
    <w:lvl w:ilvl="0" w:tplc="1B5E46F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7578C"/>
    <w:multiLevelType w:val="hybridMultilevel"/>
    <w:tmpl w:val="B4F8110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12AB8"/>
    <w:multiLevelType w:val="hybridMultilevel"/>
    <w:tmpl w:val="443E5A8E"/>
    <w:lvl w:ilvl="0" w:tplc="88D0052C">
      <w:start w:val="1"/>
      <w:numFmt w:val="decimal"/>
      <w:lvlText w:val="%1."/>
      <w:lvlJc w:val="left"/>
      <w:pPr>
        <w:ind w:left="9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A8427864">
      <w:numFmt w:val="bullet"/>
      <w:lvlText w:val="•"/>
      <w:lvlJc w:val="left"/>
      <w:pPr>
        <w:ind w:left="1952" w:hanging="360"/>
      </w:pPr>
      <w:rPr>
        <w:rFonts w:hint="default"/>
        <w:lang w:val="tr-TR" w:eastAsia="en-US" w:bidi="ar-SA"/>
      </w:rPr>
    </w:lvl>
    <w:lvl w:ilvl="2" w:tplc="1F067C50">
      <w:numFmt w:val="bullet"/>
      <w:lvlText w:val="•"/>
      <w:lvlJc w:val="left"/>
      <w:pPr>
        <w:ind w:left="2925" w:hanging="360"/>
      </w:pPr>
      <w:rPr>
        <w:rFonts w:hint="default"/>
        <w:lang w:val="tr-TR" w:eastAsia="en-US" w:bidi="ar-SA"/>
      </w:rPr>
    </w:lvl>
    <w:lvl w:ilvl="3" w:tplc="8C728D38">
      <w:numFmt w:val="bullet"/>
      <w:lvlText w:val="•"/>
      <w:lvlJc w:val="left"/>
      <w:pPr>
        <w:ind w:left="3897" w:hanging="360"/>
      </w:pPr>
      <w:rPr>
        <w:rFonts w:hint="default"/>
        <w:lang w:val="tr-TR" w:eastAsia="en-US" w:bidi="ar-SA"/>
      </w:rPr>
    </w:lvl>
    <w:lvl w:ilvl="4" w:tplc="05A4BF3E">
      <w:numFmt w:val="bullet"/>
      <w:lvlText w:val="•"/>
      <w:lvlJc w:val="left"/>
      <w:pPr>
        <w:ind w:left="4870" w:hanging="360"/>
      </w:pPr>
      <w:rPr>
        <w:rFonts w:hint="default"/>
        <w:lang w:val="tr-TR" w:eastAsia="en-US" w:bidi="ar-SA"/>
      </w:rPr>
    </w:lvl>
    <w:lvl w:ilvl="5" w:tplc="28521420">
      <w:numFmt w:val="bullet"/>
      <w:lvlText w:val="•"/>
      <w:lvlJc w:val="left"/>
      <w:pPr>
        <w:ind w:left="5843" w:hanging="360"/>
      </w:pPr>
      <w:rPr>
        <w:rFonts w:hint="default"/>
        <w:lang w:val="tr-TR" w:eastAsia="en-US" w:bidi="ar-SA"/>
      </w:rPr>
    </w:lvl>
    <w:lvl w:ilvl="6" w:tplc="4F5E2E38">
      <w:numFmt w:val="bullet"/>
      <w:lvlText w:val="•"/>
      <w:lvlJc w:val="left"/>
      <w:pPr>
        <w:ind w:left="6815" w:hanging="360"/>
      </w:pPr>
      <w:rPr>
        <w:rFonts w:hint="default"/>
        <w:lang w:val="tr-TR" w:eastAsia="en-US" w:bidi="ar-SA"/>
      </w:rPr>
    </w:lvl>
    <w:lvl w:ilvl="7" w:tplc="97A2B434">
      <w:numFmt w:val="bullet"/>
      <w:lvlText w:val="•"/>
      <w:lvlJc w:val="left"/>
      <w:pPr>
        <w:ind w:left="7788" w:hanging="360"/>
      </w:pPr>
      <w:rPr>
        <w:rFonts w:hint="default"/>
        <w:lang w:val="tr-TR" w:eastAsia="en-US" w:bidi="ar-SA"/>
      </w:rPr>
    </w:lvl>
    <w:lvl w:ilvl="8" w:tplc="C6486110">
      <w:numFmt w:val="bullet"/>
      <w:lvlText w:val="•"/>
      <w:lvlJc w:val="left"/>
      <w:pPr>
        <w:ind w:left="8761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77055B72"/>
    <w:multiLevelType w:val="hybridMultilevel"/>
    <w:tmpl w:val="70A26C1E"/>
    <w:lvl w:ilvl="0" w:tplc="4B5C676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CDD"/>
    <w:rsid w:val="000543B4"/>
    <w:rsid w:val="0007428A"/>
    <w:rsid w:val="00080E3F"/>
    <w:rsid w:val="000C0E2A"/>
    <w:rsid w:val="000C629F"/>
    <w:rsid w:val="00154E4C"/>
    <w:rsid w:val="00164950"/>
    <w:rsid w:val="0016547C"/>
    <w:rsid w:val="001722B6"/>
    <w:rsid w:val="00172ADA"/>
    <w:rsid w:val="00177178"/>
    <w:rsid w:val="001842CA"/>
    <w:rsid w:val="001859C1"/>
    <w:rsid w:val="001C079B"/>
    <w:rsid w:val="001D0DA5"/>
    <w:rsid w:val="001D120A"/>
    <w:rsid w:val="001D39E2"/>
    <w:rsid w:val="001F6791"/>
    <w:rsid w:val="00204744"/>
    <w:rsid w:val="00223C95"/>
    <w:rsid w:val="00236E1E"/>
    <w:rsid w:val="00237479"/>
    <w:rsid w:val="00240ED2"/>
    <w:rsid w:val="00252FA2"/>
    <w:rsid w:val="002A7A76"/>
    <w:rsid w:val="003017B5"/>
    <w:rsid w:val="003062DD"/>
    <w:rsid w:val="003230A8"/>
    <w:rsid w:val="003247C0"/>
    <w:rsid w:val="003324FA"/>
    <w:rsid w:val="00381D18"/>
    <w:rsid w:val="00393BCE"/>
    <w:rsid w:val="003A17DE"/>
    <w:rsid w:val="003B1DB7"/>
    <w:rsid w:val="003F0C3E"/>
    <w:rsid w:val="004023B0"/>
    <w:rsid w:val="00405BB6"/>
    <w:rsid w:val="00415774"/>
    <w:rsid w:val="004257C5"/>
    <w:rsid w:val="004317AD"/>
    <w:rsid w:val="00441C0E"/>
    <w:rsid w:val="00471D98"/>
    <w:rsid w:val="0048344F"/>
    <w:rsid w:val="00485426"/>
    <w:rsid w:val="004B5BD3"/>
    <w:rsid w:val="004B7576"/>
    <w:rsid w:val="004C5FBA"/>
    <w:rsid w:val="004C769C"/>
    <w:rsid w:val="004E6C74"/>
    <w:rsid w:val="004F27F3"/>
    <w:rsid w:val="004F38E8"/>
    <w:rsid w:val="0051709D"/>
    <w:rsid w:val="00534F7F"/>
    <w:rsid w:val="0054705C"/>
    <w:rsid w:val="00551B24"/>
    <w:rsid w:val="00555BD4"/>
    <w:rsid w:val="0057017E"/>
    <w:rsid w:val="00575226"/>
    <w:rsid w:val="005A7F70"/>
    <w:rsid w:val="005B5AD0"/>
    <w:rsid w:val="005C60F0"/>
    <w:rsid w:val="005C713E"/>
    <w:rsid w:val="005F1CC6"/>
    <w:rsid w:val="00600DBF"/>
    <w:rsid w:val="00615828"/>
    <w:rsid w:val="0061636C"/>
    <w:rsid w:val="00635A92"/>
    <w:rsid w:val="0064705C"/>
    <w:rsid w:val="00651D36"/>
    <w:rsid w:val="00657149"/>
    <w:rsid w:val="00657788"/>
    <w:rsid w:val="00663812"/>
    <w:rsid w:val="0066704A"/>
    <w:rsid w:val="006821F8"/>
    <w:rsid w:val="00690E4E"/>
    <w:rsid w:val="006A51B8"/>
    <w:rsid w:val="006C4B22"/>
    <w:rsid w:val="006F7515"/>
    <w:rsid w:val="00703717"/>
    <w:rsid w:val="00715C4E"/>
    <w:rsid w:val="00727EDB"/>
    <w:rsid w:val="007344D0"/>
    <w:rsid w:val="0073606C"/>
    <w:rsid w:val="0075616C"/>
    <w:rsid w:val="007D4382"/>
    <w:rsid w:val="00821360"/>
    <w:rsid w:val="00831D17"/>
    <w:rsid w:val="008615D1"/>
    <w:rsid w:val="00894D94"/>
    <w:rsid w:val="008B6872"/>
    <w:rsid w:val="008D371C"/>
    <w:rsid w:val="009108C8"/>
    <w:rsid w:val="00911321"/>
    <w:rsid w:val="00930643"/>
    <w:rsid w:val="0093263B"/>
    <w:rsid w:val="00971742"/>
    <w:rsid w:val="0099333F"/>
    <w:rsid w:val="009C1A09"/>
    <w:rsid w:val="009C33BD"/>
    <w:rsid w:val="009C3713"/>
    <w:rsid w:val="009F5BC0"/>
    <w:rsid w:val="009F6766"/>
    <w:rsid w:val="00A125A4"/>
    <w:rsid w:val="00A354CE"/>
    <w:rsid w:val="00A56F6A"/>
    <w:rsid w:val="00A939CF"/>
    <w:rsid w:val="00AA36C4"/>
    <w:rsid w:val="00AC5AD5"/>
    <w:rsid w:val="00AD1EC0"/>
    <w:rsid w:val="00AD1FFB"/>
    <w:rsid w:val="00AE1624"/>
    <w:rsid w:val="00B02129"/>
    <w:rsid w:val="00B06EC8"/>
    <w:rsid w:val="00B60D7D"/>
    <w:rsid w:val="00B6320F"/>
    <w:rsid w:val="00B7110B"/>
    <w:rsid w:val="00B93EC4"/>
    <w:rsid w:val="00B93F99"/>
    <w:rsid w:val="00B94075"/>
    <w:rsid w:val="00BC7571"/>
    <w:rsid w:val="00BF1974"/>
    <w:rsid w:val="00C025E4"/>
    <w:rsid w:val="00C07CB9"/>
    <w:rsid w:val="00C305C2"/>
    <w:rsid w:val="00C60630"/>
    <w:rsid w:val="00CA772E"/>
    <w:rsid w:val="00CB6849"/>
    <w:rsid w:val="00CC52D0"/>
    <w:rsid w:val="00CE470E"/>
    <w:rsid w:val="00D23714"/>
    <w:rsid w:val="00D36D30"/>
    <w:rsid w:val="00D808AB"/>
    <w:rsid w:val="00DA014C"/>
    <w:rsid w:val="00DD29BF"/>
    <w:rsid w:val="00DD51A4"/>
    <w:rsid w:val="00DD7A6D"/>
    <w:rsid w:val="00E07EE2"/>
    <w:rsid w:val="00E21086"/>
    <w:rsid w:val="00E334B6"/>
    <w:rsid w:val="00E36113"/>
    <w:rsid w:val="00E63A1F"/>
    <w:rsid w:val="00E87FEE"/>
    <w:rsid w:val="00E95137"/>
    <w:rsid w:val="00EC683B"/>
    <w:rsid w:val="00ED5D6D"/>
    <w:rsid w:val="00EE3346"/>
    <w:rsid w:val="00EE4573"/>
    <w:rsid w:val="00F06068"/>
    <w:rsid w:val="00F339A2"/>
    <w:rsid w:val="00F63BB4"/>
    <w:rsid w:val="00F84858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9CAC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1"/>
    <w:qFormat/>
    <w:rsid w:val="006571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22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99"/>
    <w:rsid w:val="001D120A"/>
  </w:style>
  <w:style w:type="character" w:customStyle="1" w:styleId="GvdeMetniChar">
    <w:name w:val="Gövde Metni Char"/>
    <w:basedOn w:val="VarsaylanParagrafYazTipi"/>
    <w:link w:val="GvdeMetni"/>
    <w:uiPriority w:val="99"/>
    <w:rsid w:val="001D120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5471-9AD1-43CB-8B6E-2FBC779D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Y</cp:lastModifiedBy>
  <cp:revision>6</cp:revision>
  <cp:lastPrinted>2023-09-18T08:12:00Z</cp:lastPrinted>
  <dcterms:created xsi:type="dcterms:W3CDTF">2025-09-26T10:07:00Z</dcterms:created>
  <dcterms:modified xsi:type="dcterms:W3CDTF">2025-09-29T08:41:00Z</dcterms:modified>
</cp:coreProperties>
</file>